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</w:t>
            </w:r>
            <w:r w:rsidR="009934EB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</w:t>
                  </w:r>
                  <w:r w:rsidR="009934EB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9312D7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9312D7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9312D7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9312D7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9312D7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9312D7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9312D7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9934EB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</w:t>
                  </w:r>
                  <w:r w:rsidR="009934EB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9934EB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4EB" w:rsidRPr="00EA6F2C" w:rsidRDefault="009934EB" w:rsidP="009934E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9934EB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9934EB" w:rsidRPr="00A938BD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9934EB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9934EB" w:rsidRPr="00282EE6" w:rsidRDefault="009934EB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9934EB" w:rsidRPr="00282EE6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9934EB" w:rsidRPr="00282EE6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282EE6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282EE6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34EB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9934EB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9934EB" w:rsidRPr="003530E8" w:rsidRDefault="009934EB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34EB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9934EB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9934EB" w:rsidRPr="00B869D2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9934EB" w:rsidRPr="00B869D2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9934EB" w:rsidRPr="00B869D2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B869D2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B869D2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34EB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9934EB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9934EB" w:rsidRPr="003530E8" w:rsidRDefault="009934EB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34EB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9934EB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9934EB" w:rsidRPr="00B2520A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9934EB" w:rsidRPr="00B2520A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9934EB" w:rsidRPr="00B2520A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B2520A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B2520A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34EB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9934EB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9934EB" w:rsidRPr="003530E8" w:rsidRDefault="009934EB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34EB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9934EB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9934EB" w:rsidRPr="00BC226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9934EB" w:rsidRPr="00BC226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9934EB" w:rsidRPr="00BC226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BC226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BC226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34EB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9934EB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9934EB" w:rsidRPr="003530E8" w:rsidRDefault="009934EB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34EB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9934EB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9934EB" w:rsidRPr="005075C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2429" w:type="dxa"/>
            <w:vMerge w:val="restart"/>
          </w:tcPr>
          <w:p w:rsidR="009934EB" w:rsidRPr="005075C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9934EB" w:rsidRPr="005075C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5075C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9934EB" w:rsidRPr="005075C1" w:rsidRDefault="009934EB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9934EB" w:rsidRPr="003530E8" w:rsidRDefault="009934EB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34EB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9934EB" w:rsidRPr="003530E8" w:rsidRDefault="009934EB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9934EB" w:rsidRPr="003530E8" w:rsidRDefault="009934EB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487" w:rsidRDefault="00255487" w:rsidP="00D17240">
      <w:r>
        <w:separator/>
      </w:r>
    </w:p>
  </w:endnote>
  <w:endnote w:type="continuationSeparator" w:id="1">
    <w:p w:rsidR="00255487" w:rsidRDefault="00255487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487" w:rsidRDefault="00255487" w:rsidP="00D17240">
      <w:r>
        <w:separator/>
      </w:r>
    </w:p>
  </w:footnote>
  <w:footnote w:type="continuationSeparator" w:id="1">
    <w:p w:rsidR="00255487" w:rsidRDefault="00255487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5487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374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934EB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1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6:22:00Z</dcterms:modified>
  <cp:category>Monthly Calendar; calendarlabs.com</cp:category>
</cp:coreProperties>
</file>